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99576" w14:textId="303A78F2" w:rsidR="00210FAA" w:rsidRPr="0061334D" w:rsidRDefault="00210FAA" w:rsidP="00210FAA">
      <w:pPr>
        <w:jc w:val="center"/>
        <w:rPr>
          <w:b/>
          <w:bCs/>
          <w:sz w:val="40"/>
          <w:szCs w:val="40"/>
        </w:rPr>
      </w:pPr>
      <w:bookmarkStart w:id="0" w:name="_Hlk18368550"/>
      <w:bookmarkStart w:id="1" w:name="_Toc521764939"/>
      <w:bookmarkStart w:id="2" w:name="_Toc521766966"/>
      <w:bookmarkStart w:id="3" w:name="_Toc521767204"/>
      <w:bookmarkEnd w:id="0"/>
      <w:r w:rsidRPr="0061334D">
        <w:rPr>
          <w:b/>
          <w:bCs/>
          <w:sz w:val="40"/>
          <w:szCs w:val="40"/>
        </w:rPr>
        <w:t>University of South Australia</w:t>
      </w:r>
      <w:bookmarkEnd w:id="1"/>
      <w:bookmarkEnd w:id="2"/>
      <w:bookmarkEnd w:id="3"/>
    </w:p>
    <w:p w14:paraId="78C785BD" w14:textId="11212217" w:rsidR="00210FAA" w:rsidRPr="0061334D" w:rsidRDefault="00210FAA" w:rsidP="00210FAA">
      <w:pPr>
        <w:jc w:val="center"/>
        <w:rPr>
          <w:b/>
          <w:bCs/>
          <w:sz w:val="40"/>
          <w:szCs w:val="40"/>
        </w:rPr>
      </w:pPr>
      <w:bookmarkStart w:id="4" w:name="_Toc521764940"/>
      <w:bookmarkStart w:id="5" w:name="_Toc521766967"/>
      <w:bookmarkStart w:id="6" w:name="_Toc521767205"/>
      <w:r w:rsidRPr="0061334D">
        <w:rPr>
          <w:b/>
          <w:bCs/>
          <w:sz w:val="40"/>
          <w:szCs w:val="40"/>
        </w:rPr>
        <w:t xml:space="preserve">School of </w:t>
      </w:r>
      <w:bookmarkEnd w:id="4"/>
      <w:bookmarkEnd w:id="5"/>
      <w:bookmarkEnd w:id="6"/>
      <w:r w:rsidR="008F0157">
        <w:rPr>
          <w:b/>
          <w:bCs/>
          <w:sz w:val="40"/>
          <w:szCs w:val="40"/>
        </w:rPr>
        <w:t>STEM</w:t>
      </w:r>
    </w:p>
    <w:p w14:paraId="75E7E19E" w14:textId="709980A6" w:rsidR="00210FAA" w:rsidRPr="0061334D" w:rsidRDefault="008F0157" w:rsidP="002634C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40"/>
          <w:szCs w:val="36"/>
        </w:rPr>
        <w:t>#Subject Name</w:t>
      </w:r>
      <w:r w:rsidR="0025479F" w:rsidRPr="0061334D">
        <w:rPr>
          <w:b/>
          <w:bCs/>
          <w:sz w:val="40"/>
          <w:szCs w:val="36"/>
        </w:rPr>
        <w:t xml:space="preserve"> (</w:t>
      </w:r>
      <w:r>
        <w:rPr>
          <w:b/>
          <w:bCs/>
          <w:sz w:val="40"/>
          <w:szCs w:val="36"/>
        </w:rPr>
        <w:t>MATH</w:t>
      </w:r>
      <w:r w:rsidR="006B5777">
        <w:rPr>
          <w:b/>
          <w:bCs/>
          <w:sz w:val="40"/>
          <w:szCs w:val="36"/>
        </w:rPr>
        <w:t xml:space="preserve"> </w:t>
      </w:r>
      <w:r>
        <w:rPr>
          <w:b/>
          <w:bCs/>
          <w:sz w:val="40"/>
          <w:szCs w:val="36"/>
        </w:rPr>
        <w:t>XXXX)</w:t>
      </w:r>
    </w:p>
    <w:p w14:paraId="740B982A" w14:textId="72E3BB17" w:rsidR="002E1120" w:rsidRDefault="005E1994" w:rsidP="00F659E1">
      <w:pPr>
        <w:jc w:val="center"/>
      </w:pPr>
      <w:r>
        <w:rPr>
          <w:noProof/>
          <w:sz w:val="32"/>
        </w:rPr>
        <w:drawing>
          <wp:inline distT="0" distB="0" distL="0" distR="0" wp14:anchorId="258D4862" wp14:editId="381EA826">
            <wp:extent cx="2141621" cy="1827010"/>
            <wp:effectExtent l="0" t="0" r="0" b="0"/>
            <wp:docPr id="5" name="Pictur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14" cy="184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AA4D" w14:textId="77777777" w:rsidR="002E1120" w:rsidRDefault="002E1120" w:rsidP="00F659E1">
      <w:pPr>
        <w:jc w:val="center"/>
      </w:pPr>
    </w:p>
    <w:p w14:paraId="60FE0737" w14:textId="07DCFDA2" w:rsidR="00F47B41" w:rsidRDefault="006B5777" w:rsidP="0061334D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ssessment </w:t>
      </w:r>
      <w:r w:rsidR="008F0157">
        <w:rPr>
          <w:b/>
          <w:bCs/>
          <w:sz w:val="52"/>
          <w:szCs w:val="52"/>
        </w:rPr>
        <w:t>#</w:t>
      </w:r>
      <w:r>
        <w:rPr>
          <w:b/>
          <w:bCs/>
          <w:sz w:val="52"/>
          <w:szCs w:val="52"/>
        </w:rPr>
        <w:t xml:space="preserve"> - </w:t>
      </w:r>
      <w:r w:rsidR="008F0157">
        <w:rPr>
          <w:b/>
          <w:bCs/>
          <w:sz w:val="52"/>
          <w:szCs w:val="52"/>
        </w:rPr>
        <w:t>Report</w:t>
      </w:r>
    </w:p>
    <w:p w14:paraId="32B8DB8F" w14:textId="258885FC" w:rsidR="006B5777" w:rsidRPr="006B5777" w:rsidRDefault="008F0157" w:rsidP="006B577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[report name]</w:t>
      </w:r>
    </w:p>
    <w:p w14:paraId="787205FC" w14:textId="77777777" w:rsidR="006B5777" w:rsidRDefault="006B5777" w:rsidP="002E1120">
      <w:pPr>
        <w:jc w:val="center"/>
        <w:rPr>
          <w:sz w:val="28"/>
          <w:szCs w:val="32"/>
        </w:rPr>
      </w:pPr>
    </w:p>
    <w:p w14:paraId="1D07E3F4" w14:textId="7C9B843B" w:rsidR="006B5777" w:rsidRDefault="0061334D" w:rsidP="002E1120">
      <w:pPr>
        <w:jc w:val="center"/>
        <w:rPr>
          <w:sz w:val="28"/>
          <w:szCs w:val="32"/>
        </w:rPr>
      </w:pPr>
      <w:r w:rsidRPr="00F659E1">
        <w:rPr>
          <w:sz w:val="28"/>
          <w:szCs w:val="32"/>
        </w:rPr>
        <w:t>Student</w:t>
      </w:r>
      <w:r w:rsidR="008F0157">
        <w:rPr>
          <w:sz w:val="28"/>
          <w:szCs w:val="32"/>
        </w:rPr>
        <w:t>[</w:t>
      </w:r>
      <w:r w:rsidR="006B5777">
        <w:rPr>
          <w:sz w:val="28"/>
          <w:szCs w:val="32"/>
        </w:rPr>
        <w:t>s</w:t>
      </w:r>
      <w:r w:rsidR="008F0157">
        <w:rPr>
          <w:sz w:val="28"/>
          <w:szCs w:val="32"/>
        </w:rPr>
        <w:t>]</w:t>
      </w:r>
      <w:r w:rsidRPr="00F659E1">
        <w:rPr>
          <w:sz w:val="28"/>
          <w:szCs w:val="32"/>
        </w:rPr>
        <w:t>:</w:t>
      </w:r>
    </w:p>
    <w:p w14:paraId="5A293933" w14:textId="745F0512" w:rsidR="0061334D" w:rsidRPr="00F659E1" w:rsidRDefault="008F0157" w:rsidP="002E1120">
      <w:pPr>
        <w:jc w:val="center"/>
        <w:rPr>
          <w:sz w:val="28"/>
          <w:szCs w:val="32"/>
        </w:rPr>
      </w:pPr>
      <w:r w:rsidRPr="00A30933">
        <w:rPr>
          <w:color w:val="FF0000"/>
          <w:sz w:val="28"/>
          <w:szCs w:val="32"/>
        </w:rPr>
        <w:t>[</w:t>
      </w:r>
      <w:r w:rsidR="00BA73CB" w:rsidRPr="00A30933">
        <w:rPr>
          <w:color w:val="FF0000"/>
          <w:sz w:val="28"/>
          <w:szCs w:val="32"/>
        </w:rPr>
        <w:t>Kane</w:t>
      </w:r>
      <w:r w:rsidRPr="00A30933">
        <w:rPr>
          <w:color w:val="FF0000"/>
          <w:sz w:val="28"/>
          <w:szCs w:val="32"/>
        </w:rPr>
        <w:t>]</w:t>
      </w:r>
      <w:r w:rsidR="006B5777" w:rsidRPr="00A30933">
        <w:rPr>
          <w:color w:val="FF0000"/>
          <w:sz w:val="28"/>
          <w:szCs w:val="32"/>
        </w:rPr>
        <w:t xml:space="preserve"> </w:t>
      </w:r>
      <w:r w:rsidRPr="00A30933">
        <w:rPr>
          <w:color w:val="FF0000"/>
          <w:sz w:val="28"/>
          <w:szCs w:val="32"/>
        </w:rPr>
        <w:t>[</w:t>
      </w:r>
      <w:r w:rsidR="00BA73CB" w:rsidRPr="00A30933">
        <w:rPr>
          <w:color w:val="FF0000"/>
          <w:sz w:val="28"/>
          <w:szCs w:val="32"/>
          <w:u w:val="single"/>
        </w:rPr>
        <w:t>O’BRIEN</w:t>
      </w:r>
      <w:r w:rsidRPr="00A30933">
        <w:rPr>
          <w:color w:val="FF0000"/>
          <w:sz w:val="28"/>
          <w:szCs w:val="32"/>
          <w:u w:val="single"/>
        </w:rPr>
        <w:t>]</w:t>
      </w:r>
      <w:r w:rsidR="006B5777">
        <w:rPr>
          <w:sz w:val="28"/>
          <w:szCs w:val="32"/>
        </w:rPr>
        <w:br/>
      </w:r>
      <w:r w:rsidR="0061334D" w:rsidRPr="00F659E1">
        <w:rPr>
          <w:sz w:val="28"/>
          <w:szCs w:val="32"/>
        </w:rPr>
        <w:t xml:space="preserve"> </w:t>
      </w:r>
      <w:r>
        <w:rPr>
          <w:sz w:val="28"/>
          <w:szCs w:val="32"/>
        </w:rPr>
        <w:t>[First2]</w:t>
      </w:r>
      <w:r w:rsidR="0061334D" w:rsidRPr="00F659E1">
        <w:rPr>
          <w:sz w:val="28"/>
          <w:szCs w:val="32"/>
        </w:rPr>
        <w:t xml:space="preserve"> </w:t>
      </w:r>
      <w:r>
        <w:rPr>
          <w:sz w:val="28"/>
          <w:szCs w:val="32"/>
          <w:u w:val="single"/>
        </w:rPr>
        <w:t>[LAST2]</w:t>
      </w:r>
    </w:p>
    <w:p w14:paraId="0B95CFFB" w14:textId="6B9FC6BC" w:rsidR="00F47B41" w:rsidRDefault="00F47B41" w:rsidP="006B5777">
      <w:pPr>
        <w:rPr>
          <w:sz w:val="28"/>
          <w:szCs w:val="32"/>
        </w:rPr>
      </w:pPr>
    </w:p>
    <w:p w14:paraId="6B980E0F" w14:textId="67270833" w:rsidR="005E1994" w:rsidRDefault="005E1994" w:rsidP="006B5777">
      <w:pPr>
        <w:rPr>
          <w:sz w:val="28"/>
          <w:szCs w:val="32"/>
        </w:rPr>
      </w:pPr>
    </w:p>
    <w:p w14:paraId="5F728409" w14:textId="07481F63" w:rsidR="005E1994" w:rsidRPr="00F659E1" w:rsidRDefault="005E1994" w:rsidP="006B5777">
      <w:pPr>
        <w:rPr>
          <w:sz w:val="28"/>
          <w:szCs w:val="32"/>
        </w:rPr>
      </w:pPr>
    </w:p>
    <w:p w14:paraId="3C4CDD40" w14:textId="7E5D6BBD" w:rsidR="00F659E1" w:rsidRPr="00F659E1" w:rsidRDefault="0061334D" w:rsidP="006B5777">
      <w:pPr>
        <w:jc w:val="center"/>
        <w:rPr>
          <w:sz w:val="28"/>
          <w:szCs w:val="32"/>
        </w:rPr>
      </w:pPr>
      <w:r w:rsidRPr="00F659E1">
        <w:rPr>
          <w:sz w:val="28"/>
          <w:szCs w:val="32"/>
        </w:rPr>
        <w:t xml:space="preserve">Supervisor: </w:t>
      </w:r>
      <w:r w:rsidR="008F0157">
        <w:rPr>
          <w:sz w:val="28"/>
          <w:szCs w:val="32"/>
        </w:rPr>
        <w:t>[Subject Coordinator]</w:t>
      </w:r>
      <w:r w:rsidR="00B7319E">
        <w:rPr>
          <w:sz w:val="28"/>
          <w:szCs w:val="32"/>
        </w:rPr>
        <w:t>,</w:t>
      </w:r>
      <w:r w:rsidR="00E528D4">
        <w:rPr>
          <w:sz w:val="28"/>
          <w:szCs w:val="32"/>
        </w:rPr>
        <w:br/>
      </w:r>
      <w:r w:rsidR="008F0157">
        <w:rPr>
          <w:sz w:val="28"/>
          <w:szCs w:val="32"/>
        </w:rPr>
        <w:t>[</w:t>
      </w:r>
      <w:proofErr w:type="spellStart"/>
      <w:r w:rsidR="00A30933">
        <w:rPr>
          <w:sz w:val="28"/>
          <w:szCs w:val="32"/>
        </w:rPr>
        <w:t>Prac</w:t>
      </w:r>
      <w:proofErr w:type="spellEnd"/>
      <w:r w:rsidR="00A30933">
        <w:rPr>
          <w:sz w:val="28"/>
          <w:szCs w:val="32"/>
        </w:rPr>
        <w:t xml:space="preserve"> Supervisor</w:t>
      </w:r>
      <w:r w:rsidR="008F0157">
        <w:rPr>
          <w:sz w:val="28"/>
          <w:szCs w:val="32"/>
        </w:rPr>
        <w:t xml:space="preserve"> if applicable]</w:t>
      </w:r>
    </w:p>
    <w:p w14:paraId="5EE6E083" w14:textId="4F3C6BFD" w:rsidR="0061334D" w:rsidRDefault="0061334D" w:rsidP="005E1994">
      <w:pPr>
        <w:jc w:val="center"/>
        <w:sectPr w:rsidR="0061334D" w:rsidSect="00A62A7B">
          <w:headerReference w:type="even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1133" w:bottom="1281" w:left="1134" w:header="720" w:footer="720" w:gutter="0"/>
          <w:pgNumType w:fmt="lowerRoman" w:start="1"/>
          <w:cols w:space="720"/>
          <w:docGrid w:linePitch="381"/>
        </w:sectPr>
      </w:pPr>
      <w:r w:rsidRPr="00F659E1">
        <w:rPr>
          <w:sz w:val="28"/>
          <w:szCs w:val="32"/>
        </w:rPr>
        <w:t xml:space="preserve">Due Date: </w:t>
      </w:r>
      <w:r w:rsidR="008F0157">
        <w:rPr>
          <w:sz w:val="28"/>
          <w:szCs w:val="32"/>
        </w:rPr>
        <w:t>[due date or submission date]</w:t>
      </w:r>
      <w:bookmarkStart w:id="7" w:name="_Toc475808991"/>
      <w:bookmarkStart w:id="8" w:name="_Toc7469455"/>
      <w:bookmarkStart w:id="9" w:name="_Toc8075871"/>
      <w:r w:rsidR="002E1120">
        <w:br w:type="page"/>
      </w:r>
    </w:p>
    <w:p w14:paraId="4C8A39CE" w14:textId="41E30723" w:rsidR="0025479F" w:rsidRPr="0051603E" w:rsidRDefault="0025479F" w:rsidP="00912EF4">
      <w:pPr>
        <w:pStyle w:val="PreAmbleHeadings"/>
      </w:pPr>
      <w:bookmarkStart w:id="10" w:name="_Toc66101008"/>
      <w:r w:rsidRPr="0051603E">
        <w:lastRenderedPageBreak/>
        <w:t>Disclaimer</w:t>
      </w:r>
      <w:bookmarkEnd w:id="7"/>
      <w:bookmarkEnd w:id="8"/>
      <w:bookmarkEnd w:id="9"/>
      <w:bookmarkEnd w:id="10"/>
    </w:p>
    <w:p w14:paraId="6DD87E62" w14:textId="0FBF02EC" w:rsidR="0025479F" w:rsidRPr="0051603E" w:rsidRDefault="005E1994" w:rsidP="00132603">
      <w:r>
        <w:t>[I/We]</w:t>
      </w:r>
      <w:r w:rsidR="0025479F" w:rsidRPr="0051603E">
        <w:t xml:space="preserve"> declare the following to be </w:t>
      </w:r>
      <w:r>
        <w:t>[my/our]</w:t>
      </w:r>
      <w:r w:rsidR="0025479F" w:rsidRPr="0051603E">
        <w:t xml:space="preserve"> work, unless otherwise referenced, as defined by the University’s policy on plagiarism.</w:t>
      </w:r>
    </w:p>
    <w:p w14:paraId="5AA8791D" w14:textId="2B29B543" w:rsidR="0025479F" w:rsidRDefault="0025479F" w:rsidP="0065323E">
      <w:pPr>
        <w:tabs>
          <w:tab w:val="left" w:pos="5670"/>
        </w:tabs>
      </w:pPr>
      <w:r w:rsidRPr="0051603E">
        <w:tab/>
      </w:r>
      <w:r w:rsidR="005E1994">
        <w:t>[First Last1]</w:t>
      </w:r>
      <w:r w:rsidR="0065323E">
        <w:t xml:space="preserve"> (</w:t>
      </w:r>
      <w:r w:rsidR="005E1994">
        <w:t>[email code 1]</w:t>
      </w:r>
      <w:r w:rsidR="0065323E">
        <w:t>)</w:t>
      </w:r>
    </w:p>
    <w:p w14:paraId="018AB32A" w14:textId="4F829C4E" w:rsidR="006B5777" w:rsidRDefault="006B5777" w:rsidP="0065323E">
      <w:pPr>
        <w:tabs>
          <w:tab w:val="left" w:pos="5670"/>
        </w:tabs>
      </w:pPr>
      <w:r>
        <w:tab/>
      </w:r>
      <w:r w:rsidR="005E1994">
        <w:t>[First Last2</w:t>
      </w:r>
      <w:r>
        <w:t xml:space="preserve"> (</w:t>
      </w:r>
      <w:r w:rsidR="005E1994">
        <w:t>[email code 2]</w:t>
      </w:r>
      <w:r w:rsidR="008B7A08">
        <w:t>)</w:t>
      </w:r>
    </w:p>
    <w:p w14:paraId="60B34E73" w14:textId="0D660C1B" w:rsidR="005E1994" w:rsidRPr="0051603E" w:rsidRDefault="005E1994" w:rsidP="0065323E">
      <w:pPr>
        <w:tabs>
          <w:tab w:val="left" w:pos="5670"/>
        </w:tabs>
      </w:pPr>
      <w:r>
        <w:tab/>
      </w:r>
      <w:proofErr w:type="spellStart"/>
      <w:r w:rsidRPr="005E1994">
        <w:rPr>
          <w:color w:val="FF0000"/>
        </w:rPr>
        <w:t>ie</w:t>
      </w:r>
      <w:proofErr w:type="spellEnd"/>
      <w:r w:rsidRPr="005E1994">
        <w:rPr>
          <w:color w:val="FF0000"/>
        </w:rPr>
        <w:t xml:space="preserve">: </w:t>
      </w:r>
      <w:r w:rsidR="00BA73CB">
        <w:rPr>
          <w:color w:val="FF0000"/>
        </w:rPr>
        <w:t>Kane O’Brien</w:t>
      </w:r>
      <w:r w:rsidRPr="005E1994">
        <w:rPr>
          <w:color w:val="FF0000"/>
        </w:rPr>
        <w:t xml:space="preserve"> (</w:t>
      </w:r>
      <w:r w:rsidR="00BA73CB">
        <w:rPr>
          <w:color w:val="FF0000"/>
        </w:rPr>
        <w:t>obrkw</w:t>
      </w:r>
      <w:r w:rsidRPr="005E1994">
        <w:rPr>
          <w:color w:val="FF0000"/>
        </w:rPr>
        <w:t>001)</w:t>
      </w:r>
    </w:p>
    <w:p w14:paraId="27855EAD" w14:textId="428DE305" w:rsidR="0025479F" w:rsidRPr="0051603E" w:rsidRDefault="0025479F" w:rsidP="0025479F">
      <w:r w:rsidRPr="0051603E">
        <w:br w:type="page"/>
      </w:r>
    </w:p>
    <w:p w14:paraId="3701582B" w14:textId="76E2092C" w:rsidR="00FD263D" w:rsidRDefault="002E1120" w:rsidP="00912EF4">
      <w:pPr>
        <w:pStyle w:val="PreAmbleHeadings"/>
      </w:pPr>
      <w:bookmarkStart w:id="11" w:name="_Toc66101009"/>
      <w:r>
        <w:lastRenderedPageBreak/>
        <w:t>Abstract</w:t>
      </w:r>
      <w:bookmarkEnd w:id="11"/>
    </w:p>
    <w:p w14:paraId="3EF6B3E1" w14:textId="77777777" w:rsidR="002849A8" w:rsidRDefault="005E1994" w:rsidP="008B7A08">
      <w:r>
        <w:t xml:space="preserve">This is a </w:t>
      </w:r>
      <w:r w:rsidR="002849A8">
        <w:t xml:space="preserve">Report template written to adhere to the </w:t>
      </w:r>
      <w:proofErr w:type="spellStart"/>
      <w:r w:rsidR="002849A8">
        <w:t>UniSA</w:t>
      </w:r>
      <w:proofErr w:type="spellEnd"/>
      <w:r w:rsidR="002849A8">
        <w:t xml:space="preserve"> Report Style Guide</w:t>
      </w:r>
    </w:p>
    <w:p w14:paraId="5D8099F2" w14:textId="7F585CC5" w:rsidR="002849A8" w:rsidRDefault="002849A8" w:rsidP="008B7A08">
      <w:hyperlink r:id="rId13" w:history="1">
        <w:r w:rsidRPr="00B27A26">
          <w:rPr>
            <w:rStyle w:val="Hyperlink"/>
          </w:rPr>
          <w:t>https://lo.unisa.edu.au/pluginfile.php/1687722/mod_resource/content/0/Report%20style%20writing%20guide_Engineering.p</w:t>
        </w:r>
        <w:r w:rsidRPr="00B27A26">
          <w:rPr>
            <w:rStyle w:val="Hyperlink"/>
          </w:rPr>
          <w:t>d</w:t>
        </w:r>
        <w:r w:rsidRPr="00B27A26">
          <w:rPr>
            <w:rStyle w:val="Hyperlink"/>
          </w:rPr>
          <w:t>f</w:t>
        </w:r>
      </w:hyperlink>
    </w:p>
    <w:p w14:paraId="175AA91B" w14:textId="4806480F" w:rsidR="002849A8" w:rsidRDefault="002849A8" w:rsidP="008B7A08">
      <w:hyperlink r:id="rId14" w:history="1">
        <w:r w:rsidRPr="00B27A26">
          <w:rPr>
            <w:rStyle w:val="Hyperlink"/>
          </w:rPr>
          <w:t>https://lo.unisa.edu.au/mod/book/view.php?id=1144638&amp;chapterid=167261</w:t>
        </w:r>
      </w:hyperlink>
    </w:p>
    <w:p w14:paraId="13634ED8" w14:textId="77777777" w:rsidR="002849A8" w:rsidRDefault="002849A8" w:rsidP="008B7A08"/>
    <w:p w14:paraId="29DA617E" w14:textId="77777777" w:rsidR="00531AB5" w:rsidRDefault="00531AB5" w:rsidP="00531AB5">
      <w:pPr>
        <w:pStyle w:val="Image"/>
      </w:pPr>
      <w: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7245AF1" wp14:editId="2CD5737A">
                <wp:simplePos x="0" y="0"/>
                <wp:positionH relativeFrom="column">
                  <wp:posOffset>4264765</wp:posOffset>
                </wp:positionH>
                <wp:positionV relativeFrom="paragraph">
                  <wp:posOffset>-3535</wp:posOffset>
                </wp:positionV>
                <wp:extent cx="936720" cy="733320"/>
                <wp:effectExtent l="38100" t="38100" r="41275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6720" cy="73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E725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335.1pt;margin-top:-1pt;width:75.15pt;height:59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">
                <v:imagedata r:id="rId16" o:title=""/>
              </v:shape>
            </w:pict>
          </mc:Fallback>
        </mc:AlternateContent>
      </w:r>
      <w:r>
        <w:drawing>
          <wp:inline distT="0" distB="0" distL="0" distR="0" wp14:anchorId="1AFE158F" wp14:editId="794BE28F">
            <wp:extent cx="444500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17 at 10.19.4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2F8C" w14:textId="35632CCF" w:rsidR="008577A3" w:rsidRPr="005521E9" w:rsidRDefault="00531AB5" w:rsidP="005521E9">
      <w:pPr>
        <w:pStyle w:val="Caption"/>
      </w:pPr>
      <w:bookmarkStart w:id="12" w:name="_Toc66101020"/>
      <w:r w:rsidRPr="005521E9">
        <w:t xml:space="preserve">Figure </w:t>
      </w:r>
      <w:r w:rsidRPr="005521E9">
        <w:fldChar w:fldCharType="begin"/>
      </w:r>
      <w:r w:rsidRPr="005521E9">
        <w:instrText xml:space="preserve"> SEQ Figure \* ARABIC </w:instrText>
      </w:r>
      <w:r w:rsidRPr="005521E9">
        <w:fldChar w:fldCharType="separate"/>
      </w:r>
      <w:r w:rsidR="00DC69BC">
        <w:rPr>
          <w:noProof/>
        </w:rPr>
        <w:t>1</w:t>
      </w:r>
      <w:r w:rsidRPr="005521E9">
        <w:fldChar w:fldCharType="end"/>
      </w:r>
      <w:r w:rsidRPr="005521E9">
        <w:t xml:space="preserve"> </w:t>
      </w:r>
      <w:r w:rsidR="00912EF4">
        <w:t>–</w:t>
      </w:r>
      <w:r w:rsidRPr="005521E9">
        <w:t xml:space="preserve"> </w:t>
      </w:r>
      <w:r w:rsidR="00912EF4">
        <w:t>Image, caption only here to ensure style not deleted</w:t>
      </w:r>
      <w:bookmarkEnd w:id="12"/>
    </w:p>
    <w:p w14:paraId="735C2A23" w14:textId="77777777" w:rsidR="008577A3" w:rsidRDefault="008577A3" w:rsidP="002E1120"/>
    <w:p w14:paraId="7480D50D" w14:textId="21D7EAEC" w:rsidR="002E1120" w:rsidRDefault="002E1120" w:rsidP="002E1120">
      <w:r>
        <w:br w:type="page"/>
      </w:r>
    </w:p>
    <w:p w14:paraId="5C00D650" w14:textId="30196DB9" w:rsidR="0025479F" w:rsidRPr="0051603E" w:rsidRDefault="0025479F" w:rsidP="00210FAA">
      <w:pPr>
        <w:jc w:val="center"/>
        <w:sectPr w:rsidR="0025479F" w:rsidRPr="0051603E" w:rsidSect="0061334D">
          <w:footerReference w:type="default" r:id="rId18"/>
          <w:pgSz w:w="11906" w:h="16838" w:code="9"/>
          <w:pgMar w:top="1134" w:right="1133" w:bottom="1281" w:left="1134" w:header="720" w:footer="720" w:gutter="0"/>
          <w:pgNumType w:fmt="lowerRoman" w:start="1"/>
          <w:cols w:space="720"/>
          <w:docGrid w:linePitch="381"/>
        </w:sectPr>
      </w:pPr>
    </w:p>
    <w:p w14:paraId="0D7A5A26" w14:textId="77777777" w:rsidR="00210FAA" w:rsidRPr="0051603E" w:rsidRDefault="00210FAA" w:rsidP="00912EF4">
      <w:pPr>
        <w:pStyle w:val="PreAmbleHeadings"/>
      </w:pPr>
      <w:bookmarkStart w:id="13" w:name="_Toc66101010"/>
      <w:r w:rsidRPr="0051603E">
        <w:lastRenderedPageBreak/>
        <w:t>Table of Contents</w:t>
      </w:r>
      <w:bookmarkEnd w:id="13"/>
    </w:p>
    <w:sdt>
      <w:sdtPr>
        <w:rPr>
          <w:rFonts w:cstheme="minorBidi"/>
          <w:b w:val="0"/>
          <w:bCs w:val="0"/>
          <w:szCs w:val="28"/>
        </w:rPr>
        <w:id w:val="-1928031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C00683" w14:textId="5C36C5F5" w:rsidR="00912EF4" w:rsidRDefault="00210FA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r w:rsidRPr="0051603E">
            <w:rPr>
              <w:b w:val="0"/>
              <w:bCs w:val="0"/>
            </w:rPr>
            <w:fldChar w:fldCharType="begin"/>
          </w:r>
          <w:r w:rsidRPr="0051603E">
            <w:instrText xml:space="preserve"> TOC \o "1-3" \h \z \u </w:instrText>
          </w:r>
          <w:r w:rsidRPr="0051603E">
            <w:rPr>
              <w:b w:val="0"/>
              <w:bCs w:val="0"/>
            </w:rPr>
            <w:fldChar w:fldCharType="separate"/>
          </w:r>
          <w:hyperlink w:anchor="_Toc66101008" w:history="1">
            <w:r w:rsidR="00912EF4" w:rsidRPr="002978D1">
              <w:rPr>
                <w:rStyle w:val="Hyperlink"/>
                <w:noProof/>
              </w:rPr>
              <w:t>Disclaimer</w:t>
            </w:r>
            <w:r w:rsidR="00912EF4">
              <w:rPr>
                <w:noProof/>
                <w:webHidden/>
              </w:rPr>
              <w:tab/>
            </w:r>
            <w:r w:rsidR="00912EF4">
              <w:rPr>
                <w:noProof/>
                <w:webHidden/>
              </w:rPr>
              <w:fldChar w:fldCharType="begin"/>
            </w:r>
            <w:r w:rsidR="00912EF4">
              <w:rPr>
                <w:noProof/>
                <w:webHidden/>
              </w:rPr>
              <w:instrText xml:space="preserve"> PAGEREF _Toc66101008 \h </w:instrText>
            </w:r>
            <w:r w:rsidR="00912EF4">
              <w:rPr>
                <w:noProof/>
                <w:webHidden/>
              </w:rPr>
            </w:r>
            <w:r w:rsidR="00912EF4">
              <w:rPr>
                <w:noProof/>
                <w:webHidden/>
              </w:rPr>
              <w:fldChar w:fldCharType="separate"/>
            </w:r>
            <w:r w:rsidR="00912EF4">
              <w:rPr>
                <w:noProof/>
                <w:webHidden/>
              </w:rPr>
              <w:t>i</w:t>
            </w:r>
            <w:r w:rsidR="00912EF4">
              <w:rPr>
                <w:noProof/>
                <w:webHidden/>
              </w:rPr>
              <w:fldChar w:fldCharType="end"/>
            </w:r>
          </w:hyperlink>
        </w:p>
        <w:p w14:paraId="01C69CD8" w14:textId="12B873D3" w:rsidR="00912EF4" w:rsidRDefault="00912EF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09" w:history="1">
            <w:r w:rsidRPr="002978D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C85C" w14:textId="00B5DD11" w:rsidR="00912EF4" w:rsidRDefault="00912EF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0" w:history="1">
            <w:r w:rsidRPr="002978D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24C9D" w14:textId="220328B4" w:rsidR="00912EF4" w:rsidRDefault="00912EF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1" w:history="1">
            <w:r w:rsidRPr="002978D1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1EFB0" w14:textId="742F6124" w:rsidR="00912EF4" w:rsidRDefault="00912EF4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2" w:history="1">
            <w:r w:rsidRPr="002978D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05CE" w14:textId="3BFAFCA3" w:rsidR="00912EF4" w:rsidRDefault="00912EF4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3" w:history="1">
            <w:r w:rsidRPr="002978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Experiment A -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ABFE" w14:textId="084EB80A" w:rsidR="00912EF4" w:rsidRDefault="00912EF4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 w:eastAsia="en-GB"/>
            </w:rPr>
          </w:pPr>
          <w:hyperlink w:anchor="_Toc66101014" w:history="1">
            <w:r w:rsidRPr="002978D1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084A" w14:textId="46D3E527" w:rsidR="00912EF4" w:rsidRDefault="00912EF4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 w:eastAsia="en-GB"/>
            </w:rPr>
          </w:pPr>
          <w:hyperlink w:anchor="_Toc66101015" w:history="1">
            <w:r w:rsidRPr="002978D1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D0A1" w14:textId="5E793084" w:rsidR="00912EF4" w:rsidRDefault="00912EF4">
          <w:pPr>
            <w:pStyle w:val="TOC2"/>
            <w:tabs>
              <w:tab w:val="left" w:pos="720"/>
              <w:tab w:val="right" w:leader="dot" w:pos="9628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AU" w:eastAsia="en-GB"/>
            </w:rPr>
          </w:pPr>
          <w:hyperlink w:anchor="_Toc66101016" w:history="1">
            <w:r w:rsidRPr="002978D1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90D9" w14:textId="0973E561" w:rsidR="00912EF4" w:rsidRDefault="00912EF4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7" w:history="1">
            <w:r w:rsidRPr="002978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9EEF" w14:textId="6D067D5E" w:rsidR="00912EF4" w:rsidRDefault="00912EF4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8" w:history="1">
            <w:r w:rsidRPr="002978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2951" w14:textId="0586C637" w:rsidR="00912EF4" w:rsidRDefault="00912EF4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AU" w:eastAsia="en-GB"/>
            </w:rPr>
          </w:pPr>
          <w:hyperlink w:anchor="_Toc66101019" w:history="1">
            <w:r w:rsidRPr="002978D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en-AU" w:eastAsia="en-GB"/>
              </w:rPr>
              <w:tab/>
            </w:r>
            <w:r w:rsidRPr="002978D1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ED56" w14:textId="7DA9D0E1" w:rsidR="00210FAA" w:rsidRPr="0051603E" w:rsidRDefault="00210FAA" w:rsidP="009B58AB">
          <w:r w:rsidRPr="0051603E">
            <w:rPr>
              <w:b/>
              <w:bCs/>
              <w:noProof/>
            </w:rPr>
            <w:fldChar w:fldCharType="end"/>
          </w:r>
        </w:p>
      </w:sdtContent>
    </w:sdt>
    <w:p w14:paraId="6B29FF4A" w14:textId="77777777" w:rsidR="00210FAA" w:rsidRPr="0051603E" w:rsidRDefault="00210FAA" w:rsidP="00912EF4">
      <w:pPr>
        <w:pStyle w:val="PreAmbleHeadings"/>
      </w:pPr>
      <w:bookmarkStart w:id="14" w:name="_Toc66101011"/>
      <w:r w:rsidRPr="0051603E">
        <w:t>Table of Figures</w:t>
      </w:r>
      <w:bookmarkEnd w:id="14"/>
    </w:p>
    <w:p w14:paraId="277FE252" w14:textId="73216966" w:rsidR="00912EF4" w:rsidRDefault="00210FAA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Cs w:val="24"/>
          <w:lang w:val="en-AU" w:eastAsia="en-GB"/>
        </w:rPr>
      </w:pPr>
      <w:r w:rsidRPr="0051603E">
        <w:fldChar w:fldCharType="begin"/>
      </w:r>
      <w:r w:rsidRPr="0051603E">
        <w:instrText xml:space="preserve"> TOC \c "Figure" </w:instrText>
      </w:r>
      <w:r w:rsidRPr="0051603E">
        <w:fldChar w:fldCharType="separate"/>
      </w:r>
      <w:r w:rsidR="00912EF4">
        <w:rPr>
          <w:noProof/>
        </w:rPr>
        <w:t>Figure 1 – Image, caption only here to ensure style not deleted</w:t>
      </w:r>
      <w:r w:rsidR="00912EF4">
        <w:rPr>
          <w:noProof/>
        </w:rPr>
        <w:tab/>
      </w:r>
      <w:r w:rsidR="00912EF4">
        <w:rPr>
          <w:noProof/>
        </w:rPr>
        <w:fldChar w:fldCharType="begin"/>
      </w:r>
      <w:r w:rsidR="00912EF4">
        <w:rPr>
          <w:noProof/>
        </w:rPr>
        <w:instrText xml:space="preserve"> PAGEREF _Toc66101020 \h </w:instrText>
      </w:r>
      <w:r w:rsidR="00912EF4">
        <w:rPr>
          <w:noProof/>
        </w:rPr>
      </w:r>
      <w:r w:rsidR="00912EF4">
        <w:rPr>
          <w:noProof/>
        </w:rPr>
        <w:fldChar w:fldCharType="separate"/>
      </w:r>
      <w:r w:rsidR="00912EF4">
        <w:rPr>
          <w:noProof/>
        </w:rPr>
        <w:t>ii</w:t>
      </w:r>
      <w:r w:rsidR="00912EF4">
        <w:rPr>
          <w:noProof/>
        </w:rPr>
        <w:fldChar w:fldCharType="end"/>
      </w:r>
    </w:p>
    <w:p w14:paraId="36034184" w14:textId="701A3276" w:rsidR="00210FAA" w:rsidRPr="0051603E" w:rsidRDefault="00210FAA" w:rsidP="00B455FD">
      <w:pPr>
        <w:pStyle w:val="TOC1"/>
        <w:spacing w:before="0"/>
        <w:sectPr w:rsidR="00210FAA" w:rsidRPr="0051603E" w:rsidSect="003F3110">
          <w:pgSz w:w="11906" w:h="16838" w:code="9"/>
          <w:pgMar w:top="1134" w:right="1134" w:bottom="1134" w:left="1134" w:header="720" w:footer="720" w:gutter="0"/>
          <w:pgNumType w:fmt="lowerRoman" w:start="1"/>
          <w:cols w:space="720"/>
          <w:docGrid w:linePitch="381"/>
        </w:sectPr>
      </w:pPr>
      <w:r w:rsidRPr="0051603E">
        <w:fldChar w:fldCharType="end"/>
      </w:r>
    </w:p>
    <w:p w14:paraId="2CACBB40" w14:textId="6EA9F62E" w:rsidR="00912EF4" w:rsidRDefault="00210FAA" w:rsidP="00912EF4">
      <w:pPr>
        <w:pStyle w:val="Heading1"/>
      </w:pPr>
      <w:bookmarkStart w:id="15" w:name="_Toc66101012"/>
      <w:r w:rsidRPr="0051603E">
        <w:lastRenderedPageBreak/>
        <w:t>Introduction</w:t>
      </w:r>
      <w:bookmarkEnd w:id="15"/>
    </w:p>
    <w:p w14:paraId="44EB5E6D" w14:textId="5A66DEAA" w:rsidR="00912EF4" w:rsidRPr="00912EF4" w:rsidRDefault="00912EF4" w:rsidP="00912EF4">
      <w:r>
        <w:t>Write.</w:t>
      </w:r>
    </w:p>
    <w:p w14:paraId="46006D4B" w14:textId="3778FC4C" w:rsidR="0065323E" w:rsidRPr="00912EF4" w:rsidRDefault="00912EF4" w:rsidP="00912EF4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14:paraId="0E7C6A84" w14:textId="25155D4C" w:rsidR="002E1120" w:rsidRDefault="00912EF4" w:rsidP="00912EF4">
      <w:pPr>
        <w:pStyle w:val="Heading1"/>
      </w:pPr>
      <w:bookmarkStart w:id="16" w:name="_Toc66101013"/>
      <w:r>
        <w:lastRenderedPageBreak/>
        <w:t>Experiment A - Title</w:t>
      </w:r>
      <w:bookmarkEnd w:id="16"/>
    </w:p>
    <w:p w14:paraId="6C245F10" w14:textId="17972F31" w:rsidR="00912EF4" w:rsidRPr="00912EF4" w:rsidRDefault="00912EF4" w:rsidP="00912EF4">
      <w:r>
        <w:t>Write</w:t>
      </w:r>
    </w:p>
    <w:p w14:paraId="443800BA" w14:textId="15A29883" w:rsidR="00912EF4" w:rsidRDefault="00912EF4" w:rsidP="00912EF4">
      <w:pPr>
        <w:pStyle w:val="Heading2"/>
      </w:pPr>
      <w:bookmarkStart w:id="17" w:name="_Toc66101014"/>
      <w:r>
        <w:t>Results</w:t>
      </w:r>
      <w:bookmarkEnd w:id="17"/>
    </w:p>
    <w:p w14:paraId="2D4EBB1E" w14:textId="09F27AF2" w:rsidR="00912EF4" w:rsidRPr="00912EF4" w:rsidRDefault="00912EF4" w:rsidP="00912EF4">
      <w:r>
        <w:t>Write</w:t>
      </w:r>
    </w:p>
    <w:p w14:paraId="4C0A89B9" w14:textId="1AC28C0B" w:rsidR="00912EF4" w:rsidRDefault="00912EF4" w:rsidP="00912EF4">
      <w:pPr>
        <w:pStyle w:val="Heading2"/>
      </w:pPr>
      <w:bookmarkStart w:id="18" w:name="_Toc66101015"/>
      <w:r>
        <w:t>Calculations</w:t>
      </w:r>
      <w:bookmarkEnd w:id="18"/>
    </w:p>
    <w:p w14:paraId="29118FD8" w14:textId="77777777" w:rsidR="00912EF4" w:rsidRPr="00912EF4" w:rsidRDefault="00912EF4" w:rsidP="00912EF4">
      <w:pPr>
        <w:rPr>
          <w:lang w:val="en-AU"/>
        </w:rPr>
      </w:pPr>
      <w:r>
        <w:rPr>
          <w:lang w:val="en-AU"/>
        </w:rPr>
        <w:t>Use formatting from below EQ</w:t>
      </w:r>
    </w:p>
    <w:p w14:paraId="17466678" w14:textId="65F256C7" w:rsidR="00912EF4" w:rsidRDefault="00912EF4" w:rsidP="00912EF4">
      <w:pPr>
        <w:tabs>
          <w:tab w:val="center" w:pos="4536"/>
          <w:tab w:val="right" w:pos="8505"/>
        </w:tabs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ab/>
      </w:r>
      <m:oMath>
        <m:r>
          <w:rPr>
            <w:rFonts w:ascii="Cambria Math" w:hAnsi="Cambria Math"/>
            <w:lang w:val="en-AU"/>
          </w:rPr>
          <m:t>f</m:t>
        </m:r>
        <m:d>
          <m:dPr>
            <m:ctrlPr>
              <w:rPr>
                <w:rFonts w:ascii="Cambria Math" w:hAnsi="Cambria Math"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x</m:t>
            </m:r>
          </m:e>
        </m:d>
        <m:r>
          <w:rPr>
            <w:rFonts w:ascii="Cambria Math" w:hAnsi="Cambria Math"/>
            <w:lang w:val="en-AU"/>
          </w:rPr>
          <m:t>=</m:t>
        </m:r>
        <m:sSub>
          <m:sSubPr>
            <m:ctrlPr>
              <w:rPr>
                <w:rFonts w:ascii="Cambria Math" w:hAnsi="Cambria Math"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a</m:t>
            </m:r>
          </m:e>
          <m:sub>
            <m:r>
              <w:rPr>
                <w:rFonts w:ascii="Cambria Math" w:hAnsi="Cambria Math"/>
                <w:lang w:val="en-AU"/>
              </w:rPr>
              <m:t>0</m:t>
            </m:r>
          </m:sub>
        </m:sSub>
        <m:r>
          <w:rPr>
            <w:rFonts w:ascii="Cambria Math" w:hAnsi="Cambria Math"/>
            <w:lang w:val="en-AU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  <w:lang w:val="en-AU"/>
              </w:rPr>
            </m:ctrlPr>
          </m:naryPr>
          <m:sub>
            <m:r>
              <w:rPr>
                <w:rFonts w:ascii="Cambria Math" w:hAnsi="Cambria Math"/>
                <w:lang w:val="en-AU"/>
              </w:rPr>
              <m:t>n=1</m:t>
            </m:r>
          </m:sub>
          <m:sup>
            <m:r>
              <w:rPr>
                <w:rFonts w:ascii="Cambria Math" w:hAnsi="Cambria Math"/>
                <w:lang w:val="en-AU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AU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AU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AU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AU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AU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  <w:lang w:val="en-A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AU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lang w:val="en-AU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lang w:val="en-A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lang w:val="en-AU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AU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AU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AU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rPr>
          <w:rFonts w:eastAsiaTheme="minorEastAsia"/>
          <w:lang w:val="en-AU"/>
        </w:rPr>
        <w:tab/>
        <w:t>(1)</w:t>
      </w:r>
    </w:p>
    <w:p w14:paraId="3483383F" w14:textId="5E1EFD90" w:rsidR="00912EF4" w:rsidRPr="00912EF4" w:rsidRDefault="00912EF4" w:rsidP="00912EF4">
      <w:pPr>
        <w:tabs>
          <w:tab w:val="center" w:pos="4536"/>
          <w:tab w:val="right" w:pos="8505"/>
        </w:tabs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t>Write</w:t>
      </w:r>
    </w:p>
    <w:p w14:paraId="21F11D49" w14:textId="0966C557" w:rsidR="00912EF4" w:rsidRDefault="00912EF4" w:rsidP="00912EF4">
      <w:pPr>
        <w:pStyle w:val="Heading2"/>
      </w:pPr>
      <w:bookmarkStart w:id="19" w:name="_Toc66101016"/>
      <w:r>
        <w:t>Discussion</w:t>
      </w:r>
      <w:bookmarkEnd w:id="19"/>
    </w:p>
    <w:p w14:paraId="40CDE325" w14:textId="0B192CD9" w:rsidR="00912EF4" w:rsidRDefault="00912EF4" w:rsidP="00912EF4">
      <w:r>
        <w:t>Write</w:t>
      </w:r>
    </w:p>
    <w:p w14:paraId="02FDBD45" w14:textId="77777777" w:rsidR="00912EF4" w:rsidRDefault="00912EF4" w:rsidP="00912EF4"/>
    <w:p w14:paraId="6B222667" w14:textId="77777777" w:rsidR="00912EF4" w:rsidRPr="00912EF4" w:rsidRDefault="00912EF4" w:rsidP="00912EF4"/>
    <w:p w14:paraId="06867D47" w14:textId="24A510C2" w:rsidR="00DC69BC" w:rsidRPr="00912EF4" w:rsidRDefault="00912EF4" w:rsidP="00912EF4">
      <w:pPr>
        <w:spacing w:after="0" w:line="240" w:lineRule="auto"/>
        <w:jc w:val="left"/>
        <w:rPr>
          <w:rFonts w:eastAsiaTheme="minorEastAsia"/>
          <w:lang w:val="en-AU"/>
        </w:rPr>
      </w:pPr>
      <w:r>
        <w:rPr>
          <w:rFonts w:eastAsiaTheme="minorEastAsia"/>
          <w:lang w:val="en-AU"/>
        </w:rPr>
        <w:br w:type="page"/>
      </w:r>
    </w:p>
    <w:p w14:paraId="3F5A61BB" w14:textId="600D5F71" w:rsidR="00912EF4" w:rsidRDefault="00912EF4" w:rsidP="00912EF4">
      <w:pPr>
        <w:pStyle w:val="Heading1"/>
      </w:pPr>
      <w:bookmarkStart w:id="20" w:name="_Toc66101017"/>
      <w:r>
        <w:lastRenderedPageBreak/>
        <w:t>Conclusion</w:t>
      </w:r>
      <w:bookmarkEnd w:id="20"/>
    </w:p>
    <w:p w14:paraId="61D5DC69" w14:textId="7C1365A9" w:rsidR="00912EF4" w:rsidRDefault="00912EF4" w:rsidP="00912EF4">
      <w:r>
        <w:t>Write</w:t>
      </w:r>
    </w:p>
    <w:p w14:paraId="0F300F04" w14:textId="41BCC16D" w:rsidR="00912EF4" w:rsidRDefault="00912EF4" w:rsidP="00912EF4"/>
    <w:p w14:paraId="01555C8D" w14:textId="77777777" w:rsidR="00912EF4" w:rsidRPr="00912EF4" w:rsidRDefault="00912EF4" w:rsidP="00912EF4"/>
    <w:p w14:paraId="57B580F4" w14:textId="77777777" w:rsidR="00912EF4" w:rsidRDefault="00912EF4">
      <w:pPr>
        <w:spacing w:after="0" w:line="240" w:lineRule="auto"/>
        <w:jc w:val="left"/>
      </w:pPr>
      <w:r>
        <w:br w:type="page"/>
      </w:r>
    </w:p>
    <w:p w14:paraId="312BE733" w14:textId="39884FD3" w:rsidR="00912EF4" w:rsidRDefault="00912EF4" w:rsidP="00912EF4">
      <w:pPr>
        <w:pStyle w:val="Heading1"/>
      </w:pPr>
      <w:bookmarkStart w:id="21" w:name="_Toc66101018"/>
      <w:r>
        <w:lastRenderedPageBreak/>
        <w:t>References</w:t>
      </w:r>
      <w:bookmarkEnd w:id="21"/>
    </w:p>
    <w:p w14:paraId="56FCB295" w14:textId="27829057" w:rsidR="00912EF4" w:rsidRDefault="00912EF4" w:rsidP="00912EF4">
      <w:r>
        <w:t>Use Zotero/EndNote</w:t>
      </w:r>
    </w:p>
    <w:p w14:paraId="5B89FEF8" w14:textId="77777777" w:rsidR="00912EF4" w:rsidRDefault="00912EF4" w:rsidP="00912EF4"/>
    <w:p w14:paraId="17AA8336" w14:textId="375BE5C1" w:rsidR="00912EF4" w:rsidRDefault="00912EF4">
      <w:pPr>
        <w:spacing w:after="0" w:line="240" w:lineRule="auto"/>
        <w:jc w:val="left"/>
      </w:pPr>
      <w:r>
        <w:br w:type="page"/>
      </w:r>
    </w:p>
    <w:p w14:paraId="3FBCE0A7" w14:textId="604E7F08" w:rsidR="00912EF4" w:rsidRDefault="00912EF4">
      <w:pPr>
        <w:spacing w:after="0" w:line="240" w:lineRule="auto"/>
        <w:jc w:val="left"/>
        <w:rPr>
          <w:rFonts w:eastAsiaTheme="majorEastAsia" w:cstheme="majorBidi"/>
          <w:sz w:val="36"/>
          <w:szCs w:val="32"/>
        </w:rPr>
      </w:pPr>
    </w:p>
    <w:p w14:paraId="4158888B" w14:textId="3FA8FD75" w:rsidR="00912EF4" w:rsidRDefault="00912EF4" w:rsidP="00912EF4">
      <w:pPr>
        <w:pStyle w:val="Heading1"/>
      </w:pPr>
      <w:bookmarkStart w:id="22" w:name="_Toc66101019"/>
      <w:r>
        <w:t>Appendix 1</w:t>
      </w:r>
      <w:bookmarkEnd w:id="22"/>
    </w:p>
    <w:p w14:paraId="51104AF8" w14:textId="7918E149" w:rsidR="00912EF4" w:rsidRDefault="00912EF4" w:rsidP="00912EF4"/>
    <w:p w14:paraId="4A879B84" w14:textId="4F65E34E" w:rsidR="00912EF4" w:rsidRDefault="00912EF4" w:rsidP="00912EF4"/>
    <w:p w14:paraId="12CE04B3" w14:textId="77777777" w:rsidR="00912EF4" w:rsidRPr="00912EF4" w:rsidRDefault="00912EF4" w:rsidP="00912EF4"/>
    <w:sectPr w:rsidR="00912EF4" w:rsidRPr="00912EF4" w:rsidSect="00A62A7B">
      <w:pgSz w:w="11906" w:h="16838" w:code="9"/>
      <w:pgMar w:top="1134" w:right="1134" w:bottom="1134" w:left="1134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AA50E" w14:textId="77777777" w:rsidR="00A654A7" w:rsidRDefault="00A654A7">
      <w:pPr>
        <w:spacing w:after="0" w:line="240" w:lineRule="auto"/>
      </w:pPr>
      <w:r>
        <w:separator/>
      </w:r>
    </w:p>
  </w:endnote>
  <w:endnote w:type="continuationSeparator" w:id="0">
    <w:p w14:paraId="521EB5D6" w14:textId="77777777" w:rsidR="00A654A7" w:rsidRDefault="00A6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32655" w14:textId="77777777" w:rsidR="00A30933" w:rsidRDefault="00A30933" w:rsidP="006133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CC26F35" w14:textId="77777777" w:rsidR="00A30933" w:rsidRDefault="00A30933" w:rsidP="00A62A7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6196B" w14:textId="77777777" w:rsidR="00A30933" w:rsidRDefault="00A30933" w:rsidP="0061334D">
    <w:pPr>
      <w:pStyle w:val="Footer"/>
      <w:framePr w:wrap="none" w:vAnchor="text" w:hAnchor="page" w:x="1102" w:y="-4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18095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D51F07" w14:textId="58BBA0F7" w:rsidR="00A30933" w:rsidRDefault="00A30933" w:rsidP="00B06A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3DDC7AB4" w14:textId="77777777" w:rsidR="00A30933" w:rsidRDefault="00A30933" w:rsidP="0061334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627564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CDDEE" w14:textId="77777777" w:rsidR="00A30933" w:rsidRDefault="00A30933" w:rsidP="00B06A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4C8AE9FF" w14:textId="77777777" w:rsidR="00A30933" w:rsidRDefault="00A30933" w:rsidP="0061334D">
    <w:pPr>
      <w:pStyle w:val="Footer"/>
      <w:framePr w:wrap="none" w:vAnchor="text" w:hAnchor="page" w:x="1102" w:y="-4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D9A63" w14:textId="77777777" w:rsidR="00A654A7" w:rsidRDefault="00A654A7">
      <w:pPr>
        <w:spacing w:after="0" w:line="240" w:lineRule="auto"/>
      </w:pPr>
      <w:r>
        <w:separator/>
      </w:r>
    </w:p>
  </w:footnote>
  <w:footnote w:type="continuationSeparator" w:id="0">
    <w:p w14:paraId="78836482" w14:textId="77777777" w:rsidR="00A654A7" w:rsidRDefault="00A6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4AE3" w14:textId="77777777" w:rsidR="00A30933" w:rsidRDefault="00A30933">
    <w:pPr>
      <w:pStyle w:val="Header"/>
    </w:pPr>
  </w:p>
  <w:p w14:paraId="71FCD249" w14:textId="77777777" w:rsidR="00A30933" w:rsidRDefault="00A309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872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6606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30D6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F8F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EB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98F2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631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9C9F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BA3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DAA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59A"/>
    <w:multiLevelType w:val="hybridMultilevel"/>
    <w:tmpl w:val="54C81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B11C6"/>
    <w:multiLevelType w:val="hybridMultilevel"/>
    <w:tmpl w:val="A1828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37288"/>
    <w:multiLevelType w:val="hybridMultilevel"/>
    <w:tmpl w:val="12709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029DF"/>
    <w:multiLevelType w:val="multilevel"/>
    <w:tmpl w:val="6130C726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E348D9"/>
    <w:multiLevelType w:val="hybridMultilevel"/>
    <w:tmpl w:val="ADF411DA"/>
    <w:lvl w:ilvl="0" w:tplc="87402E2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81EBB"/>
    <w:multiLevelType w:val="hybridMultilevel"/>
    <w:tmpl w:val="46603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E6B40"/>
    <w:multiLevelType w:val="multilevel"/>
    <w:tmpl w:val="2A402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956B4"/>
    <w:multiLevelType w:val="multilevel"/>
    <w:tmpl w:val="D95AD29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8" w15:restartNumberingAfterBreak="0">
    <w:nsid w:val="192F4594"/>
    <w:multiLevelType w:val="hybridMultilevel"/>
    <w:tmpl w:val="25B0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15FA1"/>
    <w:multiLevelType w:val="hybridMultilevel"/>
    <w:tmpl w:val="E21CD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C262D7"/>
    <w:multiLevelType w:val="multilevel"/>
    <w:tmpl w:val="D90650A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21" w15:restartNumberingAfterBreak="0">
    <w:nsid w:val="26832AF9"/>
    <w:multiLevelType w:val="multilevel"/>
    <w:tmpl w:val="E10E8076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28D9395B"/>
    <w:multiLevelType w:val="multilevel"/>
    <w:tmpl w:val="493876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2B45342C"/>
    <w:multiLevelType w:val="hybridMultilevel"/>
    <w:tmpl w:val="B08A4AFE"/>
    <w:lvl w:ilvl="0" w:tplc="B588A446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FE824DE"/>
    <w:multiLevelType w:val="hybridMultilevel"/>
    <w:tmpl w:val="37AE55FE"/>
    <w:lvl w:ilvl="0" w:tplc="0C09000F">
      <w:start w:val="1"/>
      <w:numFmt w:val="decimal"/>
      <w:lvlText w:val="%1."/>
      <w:lvlJc w:val="left"/>
      <w:pPr>
        <w:ind w:left="1449" w:hanging="360"/>
      </w:pPr>
    </w:lvl>
    <w:lvl w:ilvl="1" w:tplc="0C090019" w:tentative="1">
      <w:start w:val="1"/>
      <w:numFmt w:val="lowerLetter"/>
      <w:lvlText w:val="%2."/>
      <w:lvlJc w:val="left"/>
      <w:pPr>
        <w:ind w:left="2169" w:hanging="360"/>
      </w:pPr>
    </w:lvl>
    <w:lvl w:ilvl="2" w:tplc="0C09001B" w:tentative="1">
      <w:start w:val="1"/>
      <w:numFmt w:val="lowerRoman"/>
      <w:lvlText w:val="%3."/>
      <w:lvlJc w:val="right"/>
      <w:pPr>
        <w:ind w:left="2889" w:hanging="180"/>
      </w:pPr>
    </w:lvl>
    <w:lvl w:ilvl="3" w:tplc="0C09000F" w:tentative="1">
      <w:start w:val="1"/>
      <w:numFmt w:val="decimal"/>
      <w:lvlText w:val="%4."/>
      <w:lvlJc w:val="left"/>
      <w:pPr>
        <w:ind w:left="3609" w:hanging="360"/>
      </w:pPr>
    </w:lvl>
    <w:lvl w:ilvl="4" w:tplc="0C090019" w:tentative="1">
      <w:start w:val="1"/>
      <w:numFmt w:val="lowerLetter"/>
      <w:lvlText w:val="%5."/>
      <w:lvlJc w:val="left"/>
      <w:pPr>
        <w:ind w:left="4329" w:hanging="360"/>
      </w:pPr>
    </w:lvl>
    <w:lvl w:ilvl="5" w:tplc="0C09001B" w:tentative="1">
      <w:start w:val="1"/>
      <w:numFmt w:val="lowerRoman"/>
      <w:lvlText w:val="%6."/>
      <w:lvlJc w:val="right"/>
      <w:pPr>
        <w:ind w:left="5049" w:hanging="180"/>
      </w:pPr>
    </w:lvl>
    <w:lvl w:ilvl="6" w:tplc="0C09000F" w:tentative="1">
      <w:start w:val="1"/>
      <w:numFmt w:val="decimal"/>
      <w:lvlText w:val="%7."/>
      <w:lvlJc w:val="left"/>
      <w:pPr>
        <w:ind w:left="5769" w:hanging="360"/>
      </w:pPr>
    </w:lvl>
    <w:lvl w:ilvl="7" w:tplc="0C090019" w:tentative="1">
      <w:start w:val="1"/>
      <w:numFmt w:val="lowerLetter"/>
      <w:lvlText w:val="%8."/>
      <w:lvlJc w:val="left"/>
      <w:pPr>
        <w:ind w:left="6489" w:hanging="360"/>
      </w:pPr>
    </w:lvl>
    <w:lvl w:ilvl="8" w:tplc="0C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5" w15:restartNumberingAfterBreak="0">
    <w:nsid w:val="317B6D30"/>
    <w:multiLevelType w:val="multilevel"/>
    <w:tmpl w:val="9D8E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34D50B5B"/>
    <w:multiLevelType w:val="hybridMultilevel"/>
    <w:tmpl w:val="88989542"/>
    <w:lvl w:ilvl="0" w:tplc="E8E65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D564E"/>
    <w:multiLevelType w:val="hybridMultilevel"/>
    <w:tmpl w:val="92B0D9BC"/>
    <w:lvl w:ilvl="0" w:tplc="3A10F196">
      <w:start w:val="11"/>
      <w:numFmt w:val="bullet"/>
      <w:lvlText w:val="-"/>
      <w:lvlJc w:val="left"/>
      <w:pPr>
        <w:ind w:left="40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0">
    <w:nsid w:val="3ECF5977"/>
    <w:multiLevelType w:val="multilevel"/>
    <w:tmpl w:val="6130C726"/>
    <w:numStyleLink w:val="111111"/>
  </w:abstractNum>
  <w:abstractNum w:abstractNumId="29" w15:restartNumberingAfterBreak="0">
    <w:nsid w:val="4EF84AF8"/>
    <w:multiLevelType w:val="multilevel"/>
    <w:tmpl w:val="A15E226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0" w15:restartNumberingAfterBreak="0">
    <w:nsid w:val="4FCA4E4F"/>
    <w:multiLevelType w:val="multilevel"/>
    <w:tmpl w:val="7CE4D894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531048BE"/>
    <w:multiLevelType w:val="hybridMultilevel"/>
    <w:tmpl w:val="A70CE76A"/>
    <w:lvl w:ilvl="0" w:tplc="6F5A3D7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341C2"/>
    <w:multiLevelType w:val="hybridMultilevel"/>
    <w:tmpl w:val="DB561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47BDA"/>
    <w:multiLevelType w:val="hybridMultilevel"/>
    <w:tmpl w:val="8DB8591E"/>
    <w:lvl w:ilvl="0" w:tplc="A89042A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A33C5"/>
    <w:multiLevelType w:val="hybridMultilevel"/>
    <w:tmpl w:val="D9F4FA86"/>
    <w:lvl w:ilvl="0" w:tplc="86806F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84B1C"/>
    <w:multiLevelType w:val="multilevel"/>
    <w:tmpl w:val="41D84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E5F02E0"/>
    <w:multiLevelType w:val="multilevel"/>
    <w:tmpl w:val="3F3C5C12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7" w15:restartNumberingAfterBreak="0">
    <w:nsid w:val="73C8036C"/>
    <w:multiLevelType w:val="hybridMultilevel"/>
    <w:tmpl w:val="0F54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A5C9E"/>
    <w:multiLevelType w:val="multilevel"/>
    <w:tmpl w:val="10ACE5CC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39" w15:restartNumberingAfterBreak="0">
    <w:nsid w:val="7A34777D"/>
    <w:multiLevelType w:val="multilevel"/>
    <w:tmpl w:val="B68A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166D2"/>
    <w:multiLevelType w:val="multilevel"/>
    <w:tmpl w:val="E90ADC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6616D"/>
    <w:multiLevelType w:val="multilevel"/>
    <w:tmpl w:val="3F1A3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B712F"/>
    <w:multiLevelType w:val="hybridMultilevel"/>
    <w:tmpl w:val="B750F624"/>
    <w:lvl w:ilvl="0" w:tplc="E8E65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9"/>
  </w:num>
  <w:num w:numId="4">
    <w:abstractNumId w:val="26"/>
  </w:num>
  <w:num w:numId="5">
    <w:abstractNumId w:val="24"/>
  </w:num>
  <w:num w:numId="6">
    <w:abstractNumId w:val="18"/>
  </w:num>
  <w:num w:numId="7">
    <w:abstractNumId w:val="32"/>
  </w:num>
  <w:num w:numId="8">
    <w:abstractNumId w:val="42"/>
  </w:num>
  <w:num w:numId="9">
    <w:abstractNumId w:val="22"/>
  </w:num>
  <w:num w:numId="10">
    <w:abstractNumId w:val="22"/>
    <w:lvlOverride w:ilvl="0">
      <w:startOverride w:val="1"/>
    </w:lvlOverride>
  </w:num>
  <w:num w:numId="11">
    <w:abstractNumId w:val="40"/>
  </w:num>
  <w:num w:numId="12">
    <w:abstractNumId w:val="16"/>
  </w:num>
  <w:num w:numId="13">
    <w:abstractNumId w:val="13"/>
  </w:num>
  <w:num w:numId="14">
    <w:abstractNumId w:val="28"/>
  </w:num>
  <w:num w:numId="15">
    <w:abstractNumId w:val="31"/>
  </w:num>
  <w:num w:numId="16">
    <w:abstractNumId w:val="41"/>
  </w:num>
  <w:num w:numId="17">
    <w:abstractNumId w:val="25"/>
  </w:num>
  <w:num w:numId="18">
    <w:abstractNumId w:val="39"/>
  </w:num>
  <w:num w:numId="19">
    <w:abstractNumId w:val="29"/>
  </w:num>
  <w:num w:numId="20">
    <w:abstractNumId w:val="17"/>
  </w:num>
  <w:num w:numId="21">
    <w:abstractNumId w:val="20"/>
  </w:num>
  <w:num w:numId="22">
    <w:abstractNumId w:val="36"/>
  </w:num>
  <w:num w:numId="23">
    <w:abstractNumId w:val="38"/>
  </w:num>
  <w:num w:numId="24">
    <w:abstractNumId w:val="21"/>
  </w:num>
  <w:num w:numId="25">
    <w:abstractNumId w:val="35"/>
  </w:num>
  <w:num w:numId="26">
    <w:abstractNumId w:val="30"/>
  </w:num>
  <w:num w:numId="27">
    <w:abstractNumId w:val="15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8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  <w:num w:numId="37">
    <w:abstractNumId w:val="9"/>
  </w:num>
  <w:num w:numId="38">
    <w:abstractNumId w:val="37"/>
  </w:num>
  <w:num w:numId="39">
    <w:abstractNumId w:val="33"/>
  </w:num>
  <w:num w:numId="40">
    <w:abstractNumId w:val="34"/>
  </w:num>
  <w:num w:numId="41">
    <w:abstractNumId w:val="14"/>
  </w:num>
  <w:num w:numId="42">
    <w:abstractNumId w:val="23"/>
  </w:num>
  <w:num w:numId="43">
    <w:abstractNumId w:val="27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FAA"/>
    <w:rsid w:val="0000759C"/>
    <w:rsid w:val="000122B3"/>
    <w:rsid w:val="00014AB6"/>
    <w:rsid w:val="00024F4C"/>
    <w:rsid w:val="00027045"/>
    <w:rsid w:val="000271C1"/>
    <w:rsid w:val="00054C15"/>
    <w:rsid w:val="00084032"/>
    <w:rsid w:val="000853DE"/>
    <w:rsid w:val="00096C26"/>
    <w:rsid w:val="000B05AC"/>
    <w:rsid w:val="000B1A2E"/>
    <w:rsid w:val="000B245B"/>
    <w:rsid w:val="000B2BD7"/>
    <w:rsid w:val="00102C54"/>
    <w:rsid w:val="001066C6"/>
    <w:rsid w:val="00113A06"/>
    <w:rsid w:val="00114825"/>
    <w:rsid w:val="00115DE4"/>
    <w:rsid w:val="00125732"/>
    <w:rsid w:val="00132603"/>
    <w:rsid w:val="0013318E"/>
    <w:rsid w:val="001374E4"/>
    <w:rsid w:val="00144156"/>
    <w:rsid w:val="001462CC"/>
    <w:rsid w:val="0017390C"/>
    <w:rsid w:val="00194D65"/>
    <w:rsid w:val="001A4D04"/>
    <w:rsid w:val="001B16F7"/>
    <w:rsid w:val="001B225D"/>
    <w:rsid w:val="001C55C1"/>
    <w:rsid w:val="001D2A24"/>
    <w:rsid w:val="001D53FC"/>
    <w:rsid w:val="001E1DA8"/>
    <w:rsid w:val="001E5A44"/>
    <w:rsid w:val="001E7804"/>
    <w:rsid w:val="001F437A"/>
    <w:rsid w:val="001F4B53"/>
    <w:rsid w:val="0021063D"/>
    <w:rsid w:val="00210FAA"/>
    <w:rsid w:val="00213DA8"/>
    <w:rsid w:val="002269BA"/>
    <w:rsid w:val="0023098C"/>
    <w:rsid w:val="00241B19"/>
    <w:rsid w:val="002423E1"/>
    <w:rsid w:val="00247593"/>
    <w:rsid w:val="0025479F"/>
    <w:rsid w:val="00255027"/>
    <w:rsid w:val="00261630"/>
    <w:rsid w:val="002634CF"/>
    <w:rsid w:val="002669B4"/>
    <w:rsid w:val="002849A8"/>
    <w:rsid w:val="002B1DBF"/>
    <w:rsid w:val="002B7D8F"/>
    <w:rsid w:val="002C4F04"/>
    <w:rsid w:val="002C683F"/>
    <w:rsid w:val="002E1120"/>
    <w:rsid w:val="002E6C07"/>
    <w:rsid w:val="002F2FA7"/>
    <w:rsid w:val="00307522"/>
    <w:rsid w:val="0033298A"/>
    <w:rsid w:val="00351BBC"/>
    <w:rsid w:val="00354E9A"/>
    <w:rsid w:val="003642A8"/>
    <w:rsid w:val="00367E31"/>
    <w:rsid w:val="00370445"/>
    <w:rsid w:val="003732D8"/>
    <w:rsid w:val="00375AFC"/>
    <w:rsid w:val="00382754"/>
    <w:rsid w:val="0038749A"/>
    <w:rsid w:val="00394B03"/>
    <w:rsid w:val="00396880"/>
    <w:rsid w:val="003A271C"/>
    <w:rsid w:val="003C7E73"/>
    <w:rsid w:val="003F3110"/>
    <w:rsid w:val="004124CF"/>
    <w:rsid w:val="004148A5"/>
    <w:rsid w:val="004300ED"/>
    <w:rsid w:val="00454F67"/>
    <w:rsid w:val="00457F39"/>
    <w:rsid w:val="004779C8"/>
    <w:rsid w:val="004918A7"/>
    <w:rsid w:val="004B40B8"/>
    <w:rsid w:val="004C086D"/>
    <w:rsid w:val="004C330A"/>
    <w:rsid w:val="004C7412"/>
    <w:rsid w:val="004D70A3"/>
    <w:rsid w:val="005026B2"/>
    <w:rsid w:val="00504759"/>
    <w:rsid w:val="0050727C"/>
    <w:rsid w:val="0051603E"/>
    <w:rsid w:val="00516ECB"/>
    <w:rsid w:val="0052159B"/>
    <w:rsid w:val="00523E05"/>
    <w:rsid w:val="005271BD"/>
    <w:rsid w:val="00531AB5"/>
    <w:rsid w:val="00532218"/>
    <w:rsid w:val="005521E9"/>
    <w:rsid w:val="0055226B"/>
    <w:rsid w:val="005531EF"/>
    <w:rsid w:val="00553461"/>
    <w:rsid w:val="0056306A"/>
    <w:rsid w:val="00563362"/>
    <w:rsid w:val="00563E34"/>
    <w:rsid w:val="005713AF"/>
    <w:rsid w:val="0057333E"/>
    <w:rsid w:val="00584679"/>
    <w:rsid w:val="005868D6"/>
    <w:rsid w:val="0059077F"/>
    <w:rsid w:val="0059096D"/>
    <w:rsid w:val="005913E5"/>
    <w:rsid w:val="005A40CB"/>
    <w:rsid w:val="005A5F1B"/>
    <w:rsid w:val="005B1AC5"/>
    <w:rsid w:val="005E1994"/>
    <w:rsid w:val="00606CB0"/>
    <w:rsid w:val="0061334D"/>
    <w:rsid w:val="00620492"/>
    <w:rsid w:val="00634FEF"/>
    <w:rsid w:val="00644AE2"/>
    <w:rsid w:val="00650349"/>
    <w:rsid w:val="0065323E"/>
    <w:rsid w:val="00654AD7"/>
    <w:rsid w:val="00666B04"/>
    <w:rsid w:val="006878F2"/>
    <w:rsid w:val="00695062"/>
    <w:rsid w:val="006A7974"/>
    <w:rsid w:val="006B07BA"/>
    <w:rsid w:val="006B1703"/>
    <w:rsid w:val="006B5777"/>
    <w:rsid w:val="006B7B94"/>
    <w:rsid w:val="006C17AB"/>
    <w:rsid w:val="006C25C4"/>
    <w:rsid w:val="006C635D"/>
    <w:rsid w:val="006D5AA0"/>
    <w:rsid w:val="006E6BD7"/>
    <w:rsid w:val="00725890"/>
    <w:rsid w:val="00733B6C"/>
    <w:rsid w:val="00734287"/>
    <w:rsid w:val="00735344"/>
    <w:rsid w:val="007435BC"/>
    <w:rsid w:val="00744434"/>
    <w:rsid w:val="00756AAF"/>
    <w:rsid w:val="007575C6"/>
    <w:rsid w:val="0076260A"/>
    <w:rsid w:val="00777D86"/>
    <w:rsid w:val="00793A74"/>
    <w:rsid w:val="007A2305"/>
    <w:rsid w:val="007A44DA"/>
    <w:rsid w:val="007C07E4"/>
    <w:rsid w:val="007C2347"/>
    <w:rsid w:val="007C5A35"/>
    <w:rsid w:val="007F22FA"/>
    <w:rsid w:val="008100BD"/>
    <w:rsid w:val="008124EA"/>
    <w:rsid w:val="008126FD"/>
    <w:rsid w:val="00813C99"/>
    <w:rsid w:val="00814A56"/>
    <w:rsid w:val="00826131"/>
    <w:rsid w:val="008577A3"/>
    <w:rsid w:val="00861AA3"/>
    <w:rsid w:val="0088779A"/>
    <w:rsid w:val="00892EB6"/>
    <w:rsid w:val="008A58A7"/>
    <w:rsid w:val="008B7A08"/>
    <w:rsid w:val="008D6CF6"/>
    <w:rsid w:val="008E55B7"/>
    <w:rsid w:val="008E62A0"/>
    <w:rsid w:val="008F0157"/>
    <w:rsid w:val="009109B8"/>
    <w:rsid w:val="00912EF4"/>
    <w:rsid w:val="00944496"/>
    <w:rsid w:val="009455D7"/>
    <w:rsid w:val="00981573"/>
    <w:rsid w:val="00991DE5"/>
    <w:rsid w:val="009B413F"/>
    <w:rsid w:val="009B58AB"/>
    <w:rsid w:val="009C257F"/>
    <w:rsid w:val="009C3BCB"/>
    <w:rsid w:val="009D35FC"/>
    <w:rsid w:val="009D5D70"/>
    <w:rsid w:val="009D7586"/>
    <w:rsid w:val="009E0102"/>
    <w:rsid w:val="009E3B13"/>
    <w:rsid w:val="009E43E2"/>
    <w:rsid w:val="00A05FD1"/>
    <w:rsid w:val="00A16A50"/>
    <w:rsid w:val="00A24578"/>
    <w:rsid w:val="00A25BF3"/>
    <w:rsid w:val="00A30933"/>
    <w:rsid w:val="00A3517C"/>
    <w:rsid w:val="00A37AF7"/>
    <w:rsid w:val="00A37B2F"/>
    <w:rsid w:val="00A50131"/>
    <w:rsid w:val="00A55655"/>
    <w:rsid w:val="00A6050A"/>
    <w:rsid w:val="00A62A7B"/>
    <w:rsid w:val="00A654A7"/>
    <w:rsid w:val="00A73B3A"/>
    <w:rsid w:val="00A744A6"/>
    <w:rsid w:val="00A76F58"/>
    <w:rsid w:val="00A851E8"/>
    <w:rsid w:val="00A964FD"/>
    <w:rsid w:val="00A97917"/>
    <w:rsid w:val="00AA03B9"/>
    <w:rsid w:val="00AA7F9B"/>
    <w:rsid w:val="00AB4E1E"/>
    <w:rsid w:val="00AB7C45"/>
    <w:rsid w:val="00AD534C"/>
    <w:rsid w:val="00AD7666"/>
    <w:rsid w:val="00AF4BAC"/>
    <w:rsid w:val="00B067A7"/>
    <w:rsid w:val="00B06A9C"/>
    <w:rsid w:val="00B133C1"/>
    <w:rsid w:val="00B20702"/>
    <w:rsid w:val="00B33632"/>
    <w:rsid w:val="00B40AAD"/>
    <w:rsid w:val="00B43D11"/>
    <w:rsid w:val="00B44279"/>
    <w:rsid w:val="00B455FD"/>
    <w:rsid w:val="00B55180"/>
    <w:rsid w:val="00B703D9"/>
    <w:rsid w:val="00B7319E"/>
    <w:rsid w:val="00B80D62"/>
    <w:rsid w:val="00B81D77"/>
    <w:rsid w:val="00B83010"/>
    <w:rsid w:val="00B9694E"/>
    <w:rsid w:val="00BA73CB"/>
    <w:rsid w:val="00BB7C4A"/>
    <w:rsid w:val="00BD4D5F"/>
    <w:rsid w:val="00BD4F48"/>
    <w:rsid w:val="00BE330F"/>
    <w:rsid w:val="00BE70F0"/>
    <w:rsid w:val="00BF3EC0"/>
    <w:rsid w:val="00BF42EA"/>
    <w:rsid w:val="00C249A7"/>
    <w:rsid w:val="00C2788E"/>
    <w:rsid w:val="00C33F22"/>
    <w:rsid w:val="00C35DB5"/>
    <w:rsid w:val="00C419A1"/>
    <w:rsid w:val="00C46C63"/>
    <w:rsid w:val="00C528A6"/>
    <w:rsid w:val="00C57CB0"/>
    <w:rsid w:val="00C95D94"/>
    <w:rsid w:val="00CA336F"/>
    <w:rsid w:val="00CB02C8"/>
    <w:rsid w:val="00CC7436"/>
    <w:rsid w:val="00CC7E6C"/>
    <w:rsid w:val="00CD57FA"/>
    <w:rsid w:val="00CD706A"/>
    <w:rsid w:val="00CE1E1F"/>
    <w:rsid w:val="00D14ADD"/>
    <w:rsid w:val="00D20BF1"/>
    <w:rsid w:val="00D343DA"/>
    <w:rsid w:val="00D536A2"/>
    <w:rsid w:val="00D554AF"/>
    <w:rsid w:val="00D62912"/>
    <w:rsid w:val="00DA73A4"/>
    <w:rsid w:val="00DB0222"/>
    <w:rsid w:val="00DB0B31"/>
    <w:rsid w:val="00DB1B9C"/>
    <w:rsid w:val="00DC69BC"/>
    <w:rsid w:val="00DD20F6"/>
    <w:rsid w:val="00DF2ED8"/>
    <w:rsid w:val="00DF3178"/>
    <w:rsid w:val="00E11A24"/>
    <w:rsid w:val="00E1298A"/>
    <w:rsid w:val="00E17180"/>
    <w:rsid w:val="00E205F5"/>
    <w:rsid w:val="00E27567"/>
    <w:rsid w:val="00E32A98"/>
    <w:rsid w:val="00E374C6"/>
    <w:rsid w:val="00E41147"/>
    <w:rsid w:val="00E41188"/>
    <w:rsid w:val="00E51674"/>
    <w:rsid w:val="00E528D4"/>
    <w:rsid w:val="00E61E0B"/>
    <w:rsid w:val="00E715B7"/>
    <w:rsid w:val="00E8745B"/>
    <w:rsid w:val="00E8771E"/>
    <w:rsid w:val="00EA3D6E"/>
    <w:rsid w:val="00EA4DB2"/>
    <w:rsid w:val="00EB4D86"/>
    <w:rsid w:val="00EB58CE"/>
    <w:rsid w:val="00EC7790"/>
    <w:rsid w:val="00F010E3"/>
    <w:rsid w:val="00F07357"/>
    <w:rsid w:val="00F23A95"/>
    <w:rsid w:val="00F264DA"/>
    <w:rsid w:val="00F40169"/>
    <w:rsid w:val="00F41411"/>
    <w:rsid w:val="00F47B41"/>
    <w:rsid w:val="00F659E1"/>
    <w:rsid w:val="00F73C9E"/>
    <w:rsid w:val="00FA604F"/>
    <w:rsid w:val="00FA6487"/>
    <w:rsid w:val="00FA7626"/>
    <w:rsid w:val="00FA7CD1"/>
    <w:rsid w:val="00FC2C29"/>
    <w:rsid w:val="00FC327D"/>
    <w:rsid w:val="00FD263D"/>
    <w:rsid w:val="00FD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BA0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A604F"/>
    <w:pPr>
      <w:spacing w:after="240" w:line="288" w:lineRule="auto"/>
      <w:jc w:val="both"/>
    </w:pPr>
    <w:rPr>
      <w:rFonts w:ascii="Calibri" w:eastAsiaTheme="minorHAnsi" w:hAnsi="Calibri"/>
      <w:color w:val="000000" w:themeColor="text1"/>
      <w:szCs w:val="28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2EF4"/>
    <w:pPr>
      <w:keepNext/>
      <w:keepLines/>
      <w:numPr>
        <w:numId w:val="24"/>
      </w:numPr>
      <w:spacing w:after="36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Heading1"/>
    <w:next w:val="Heading1"/>
    <w:link w:val="Heading2Char"/>
    <w:uiPriority w:val="6"/>
    <w:qFormat/>
    <w:rsid w:val="003F3110"/>
    <w:pPr>
      <w:numPr>
        <w:ilvl w:val="1"/>
      </w:numPr>
      <w:spacing w:before="240" w:after="120"/>
      <w:ind w:left="935" w:hanging="578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110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110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11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1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1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1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1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EF4"/>
    <w:rPr>
      <w:rFonts w:ascii="Calibri" w:eastAsiaTheme="majorEastAsia" w:hAnsi="Calibri" w:cstheme="majorBidi"/>
      <w:color w:val="000000" w:themeColor="text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3F3110"/>
    <w:rPr>
      <w:rFonts w:ascii="Calibri" w:eastAsiaTheme="majorEastAsia" w:hAnsi="Calibri" w:cstheme="majorBidi"/>
      <w:color w:val="000000" w:themeColor="text1"/>
      <w:sz w:val="36"/>
      <w:szCs w:val="26"/>
      <w:lang w:val="en-US"/>
    </w:rPr>
  </w:style>
  <w:style w:type="table" w:styleId="TableGrid">
    <w:name w:val="Table Grid"/>
    <w:basedOn w:val="TableNormal"/>
    <w:uiPriority w:val="39"/>
    <w:rsid w:val="00210FAA"/>
    <w:pPr>
      <w:spacing w:after="360"/>
    </w:pPr>
    <w:rPr>
      <w:rFonts w:eastAsiaTheme="minorHAnsi"/>
      <w:color w:val="44546A" w:themeColor="text2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qFormat/>
    <w:rsid w:val="00210FAA"/>
    <w:pPr>
      <w:spacing w:after="0" w:line="240" w:lineRule="auto"/>
    </w:pPr>
    <w:rPr>
      <w:color w:val="8496B0" w:themeColor="text2" w:themeTint="99"/>
      <w:sz w:val="44"/>
    </w:rPr>
  </w:style>
  <w:style w:type="character" w:customStyle="1" w:styleId="FooterChar">
    <w:name w:val="Footer Char"/>
    <w:basedOn w:val="DefaultParagraphFont"/>
    <w:link w:val="Footer"/>
    <w:uiPriority w:val="99"/>
    <w:rsid w:val="00210FAA"/>
    <w:rPr>
      <w:rFonts w:ascii="Calibri" w:eastAsiaTheme="minorHAnsi" w:hAnsi="Calibri"/>
      <w:color w:val="8496B0" w:themeColor="text2" w:themeTint="99"/>
      <w:sz w:val="44"/>
      <w:szCs w:val="28"/>
      <w:lang w:val="en-US"/>
    </w:rPr>
  </w:style>
  <w:style w:type="paragraph" w:styleId="ListParagraph">
    <w:name w:val="List Paragraph"/>
    <w:basedOn w:val="Normal"/>
    <w:uiPriority w:val="34"/>
    <w:unhideWhenUsed/>
    <w:qFormat/>
    <w:rsid w:val="00210F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1AB5"/>
    <w:pPr>
      <w:spacing w:after="200" w:line="240" w:lineRule="auto"/>
      <w:jc w:val="center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qFormat/>
    <w:rsid w:val="00210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FAA"/>
    <w:rPr>
      <w:rFonts w:ascii="Calibri" w:eastAsiaTheme="minorHAnsi" w:hAnsi="Calibri"/>
      <w:color w:val="44546A" w:themeColor="text2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FAA"/>
    <w:pPr>
      <w:spacing w:before="120" w:after="0"/>
    </w:pPr>
    <w:rPr>
      <w:rFonts w:cstheme="majorHAnsi"/>
      <w:b/>
      <w:bCs/>
      <w:szCs w:val="24"/>
    </w:rPr>
  </w:style>
  <w:style w:type="character" w:styleId="Hyperlink">
    <w:name w:val="Hyperlink"/>
    <w:basedOn w:val="DefaultParagraphFont"/>
    <w:uiPriority w:val="99"/>
    <w:unhideWhenUsed/>
    <w:rsid w:val="00210FA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10FAA"/>
    <w:pPr>
      <w:spacing w:after="0"/>
    </w:pPr>
    <w:rPr>
      <w:rFonts w:asciiTheme="minorHAnsi" w:hAnsiTheme="minorHAnsi" w:cs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210FAA"/>
  </w:style>
  <w:style w:type="paragraph" w:styleId="TableofFigures">
    <w:name w:val="table of figures"/>
    <w:basedOn w:val="Normal"/>
    <w:next w:val="Normal"/>
    <w:uiPriority w:val="99"/>
    <w:unhideWhenUsed/>
    <w:rsid w:val="0021063D"/>
    <w:pPr>
      <w:spacing w:after="0"/>
      <w:ind w:left="482" w:hanging="482"/>
    </w:pPr>
  </w:style>
  <w:style w:type="paragraph" w:styleId="Bibliography">
    <w:name w:val="Bibliography"/>
    <w:basedOn w:val="Normal"/>
    <w:next w:val="Normal"/>
    <w:uiPriority w:val="37"/>
    <w:unhideWhenUsed/>
    <w:rsid w:val="00210FAA"/>
  </w:style>
  <w:style w:type="table" w:styleId="TableGridLight">
    <w:name w:val="Grid Table Light"/>
    <w:basedOn w:val="TableNormal"/>
    <w:uiPriority w:val="40"/>
    <w:rsid w:val="00210FAA"/>
    <w:rPr>
      <w:rFonts w:eastAsiaTheme="minorHAnsi"/>
      <w:color w:val="44546A" w:themeColor="text2"/>
      <w:sz w:val="28"/>
      <w:szCs w:val="28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3517C"/>
    <w:rPr>
      <w:color w:val="808080"/>
    </w:rPr>
  </w:style>
  <w:style w:type="paragraph" w:styleId="NoSpacing">
    <w:name w:val="No Spacing"/>
    <w:uiPriority w:val="1"/>
    <w:qFormat/>
    <w:rsid w:val="007F22FA"/>
    <w:rPr>
      <w:rFonts w:ascii="Calibri" w:eastAsiaTheme="minorHAnsi" w:hAnsi="Calibri"/>
      <w:color w:val="44546A" w:themeColor="text2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32603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32603"/>
    <w:rPr>
      <w:rFonts w:ascii="Calibri" w:eastAsiaTheme="minorHAnsi" w:hAnsi="Calibri"/>
      <w:i/>
      <w:iCs/>
      <w:color w:val="000000" w:themeColor="text1"/>
      <w:szCs w:val="28"/>
      <w:lang w:val="en-US"/>
    </w:rPr>
  </w:style>
  <w:style w:type="paragraph" w:customStyle="1" w:styleId="PreAmbleHeadings">
    <w:name w:val="PreAmbleHeadings"/>
    <w:basedOn w:val="Heading1"/>
    <w:qFormat/>
    <w:rsid w:val="00CB02C8"/>
    <w:pPr>
      <w:numPr>
        <w:numId w:val="0"/>
      </w:numPr>
    </w:pPr>
  </w:style>
  <w:style w:type="numbering" w:styleId="111111">
    <w:name w:val="Outline List 2"/>
    <w:basedOn w:val="NoList"/>
    <w:uiPriority w:val="99"/>
    <w:semiHidden/>
    <w:unhideWhenUsed/>
    <w:rsid w:val="00CB02C8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B02C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02C8"/>
    <w:rPr>
      <w:rFonts w:asciiTheme="majorHAnsi" w:eastAsiaTheme="majorEastAsia" w:hAnsiTheme="majorHAnsi" w:cstheme="majorBidi"/>
      <w:i/>
      <w:iCs/>
      <w:color w:val="2E74B5" w:themeColor="accent1" w:themeShade="BF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02C8"/>
    <w:rPr>
      <w:rFonts w:asciiTheme="majorHAnsi" w:eastAsiaTheme="majorEastAsia" w:hAnsiTheme="majorHAnsi" w:cstheme="majorBidi"/>
      <w:color w:val="2E74B5" w:themeColor="accent1" w:themeShade="BF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02C8"/>
    <w:rPr>
      <w:rFonts w:asciiTheme="majorHAnsi" w:eastAsiaTheme="majorEastAsia" w:hAnsiTheme="majorHAnsi" w:cstheme="majorBidi"/>
      <w:color w:val="1F4D78" w:themeColor="accent1" w:themeShade="7F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02C8"/>
    <w:rPr>
      <w:rFonts w:asciiTheme="majorHAnsi" w:eastAsiaTheme="majorEastAsia" w:hAnsiTheme="majorHAnsi" w:cstheme="majorBidi"/>
      <w:i/>
      <w:iCs/>
      <w:color w:val="1F4D78" w:themeColor="accent1" w:themeShade="7F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02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02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Image">
    <w:name w:val="Image"/>
    <w:basedOn w:val="Normal"/>
    <w:qFormat/>
    <w:rsid w:val="00351BBC"/>
    <w:pPr>
      <w:keepNext/>
      <w:spacing w:before="240" w:after="0"/>
      <w:jc w:val="center"/>
    </w:pPr>
    <w:rPr>
      <w:noProof/>
    </w:rPr>
  </w:style>
  <w:style w:type="table" w:styleId="PlainTable1">
    <w:name w:val="Plain Table 1"/>
    <w:basedOn w:val="TableNormal"/>
    <w:uiPriority w:val="41"/>
    <w:rsid w:val="006B7B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7B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Emphasis">
    <w:name w:val="Emphasis"/>
    <w:basedOn w:val="DefaultParagraphFont"/>
    <w:uiPriority w:val="20"/>
    <w:qFormat/>
    <w:rsid w:val="008A58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868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5868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.unisa.edu.au/pluginfile.php/1687722/mod_resource/content/0/Report%20style%20writing%20guide_Engineering.pdf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lo.unisa.edu.au/mod/book/view.php?id=1144638&amp;chapterid=167261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17T11:50:10.0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05 5 24575,'-24'0'0,"-3"0"0,-29 0 0,5 0 0,-31 0 0,16 0 0,-2 0 0,14 0 0,-2 0 0,-13 0 0,-9 0 0,8 0 0,7 0 0,3 0-393,-10 0 1,1 0 392,11 0 0,5 0 0,-3 0 0,-29 0 0,29 0 0,0 10 0,7-3 0,7 8 0,4-1 785,8 5-785,-5 7 0,1 0 0,1 9 0,-4-1 0,-5 34 0,11-12 0,-6 17 0,20-16 0,0 7 0,6-6 0,-2 15 0,7-15 0,0 15 0,6-14 0,0 5 0,0-7 0,0-8 0,10 5 0,30-3 0,28 15 0,13 7 0,-1-4 0,-16-12 0,-2 1 0,2-1-640,2 1 1,15 13 0,5 3-1,-8-9 1,-18-21 639,15-6 0,0-6-112,-27-15 0,-1-2 112,18 4 0,26 1 0,-32-8 0,16 6 0,0-5 0,0 6 0,0-7 0,-22-5 0,2-2 0,28 2 0,-28-3 0,-2-2 0,14-2 0,-2 0 0,-9 0 0,-7-9 0,-2 2 3155,-7-12-3155,-6 5 266,5-6-266,-16 3 0,8-2 0,-15 4 0,11-8 0,-9 1 0,5-6 0,-5-4 0,1-2 0,0 0 0,-3-12 0,-3 10 0,2-29 0,-4 20 0,4-13 0,-5 18 0,0 0 0,-5-7 0,5-2 0,-9-8 0,4 1 0,-5-9 0,0 7 0,0 0 0,0 4 0,0 12 0,0-6 0,0 15 0,0 0 0,0 7 0,-11-13 0,-5 7 0,-12-9 0,-2 11 0,-1 0 0,3 5 0,-8-5 0,-1 3 0,0 1 0,-6-6 0,-5-2 0,0-2 0,-8-5 0,11 7 0,8 8 0,0-5 0,5 11 0,7-2 0,-6 3 0,14 4 0,-3 2 0,5-1 0,0 5 0,0-2 0,3 4 0,-2 0 0,7 0 0,-7 0 0,6 3 0,-2-2 0,4 5 0,-1-4 0,1 1 0,-1-2 0,1-1 0,0 1 0,0 3 0,3-2 0,-3 4 0,5-4 0,-4 4 0,4-4 0,-4 2 0,5-3 0,-6 0 0,3 0 0,-3 0 0,3 0 0,-2 0 0,4-1 0,-4 2 0,2-2 0,-1 4 0,2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>
  <b:Source>
    <b:Tag>Dow16</b:Tag>
    <b:SourceType>Book</b:SourceType>
    <b:Guid>{40EC26C1-FDE3-1343-940E-E29CFC42AC30}</b:Guid>
    <b:Author>
      <b:Author>
        <b:NameList>
          <b:Person>
            <b:Last>Dowling</b:Last>
            <b:First>David</b:First>
          </b:Person>
        </b:NameList>
      </b:Author>
    </b:Author>
    <b:Title>Engineering Your Future: An Australasian Guide</b:Title>
    <b:City>Milton</b:City>
    <b:StateProvince>QLD</b:StateProvince>
    <b:CountryRegion>Australia</b:CountryRegion>
    <b:Publisher>Wiley &amp; Sons Australia</b:Publisher>
    <b:Year>2016</b:Year>
    <b:Edition>3rd Edition</b:Edition>
    <b:RefOrder>1</b:RefOrder>
  </b:Source>
  <b:Source>
    <b:Tag>Kro15</b:Tag>
    <b:SourceType>InternetSite</b:SourceType>
    <b:Guid>{F6AEC959-B4EC-F942-B117-50C25CCAAA52}</b:Guid>
    <b:Author>
      <b:Author>
        <b:NameList>
          <b:Person>
            <b:Last>Kroon</b:Last>
            <b:First>Anja</b:First>
          </b:Person>
        </b:NameList>
      </b:Author>
    </b:Author>
    <b:Title>How To Build A Mousetrap car</b:Title>
    <b:Year>2015</b:Year>
    <b:URL>http://anjakroonphysics.blogspot.com/2015/10/how-to-build-mouse-trap-car.html</b:URL>
    <b:YearAccessed>2018</b:YearAccessed>
    <b:MonthAccessed>August</b:MonthAccessed>
    <b:DayAccessed>12</b:DayAccessed>
    <b:RefOrder>2</b:RefOrder>
  </b:Source>
</b:Sources>
</file>

<file path=customXml/itemProps1.xml><?xml version="1.0" encoding="utf-8"?>
<ds:datastoreItem xmlns:ds="http://schemas.openxmlformats.org/officeDocument/2006/customXml" ds:itemID="{D9048658-D5E0-8C46-A77F-2B0878F2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37</Words>
  <Characters>2076</Characters>
  <Application>Microsoft Office Word</Application>
  <DocSecurity>0</DocSecurity>
  <Lines>5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OBrien</dc:creator>
  <cp:keywords/>
  <dc:description/>
  <cp:lastModifiedBy>O'Brien, Kane Walker - obrkw001</cp:lastModifiedBy>
  <cp:revision>3</cp:revision>
  <cp:lastPrinted>2021-03-08T02:12:00Z</cp:lastPrinted>
  <dcterms:created xsi:type="dcterms:W3CDTF">2021-03-08T02:33:00Z</dcterms:created>
  <dcterms:modified xsi:type="dcterms:W3CDTF">2021-03-08T02:35:00Z</dcterms:modified>
  <cp:category/>
</cp:coreProperties>
</file>